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44" w:rsidRDefault="00FA1144" w:rsidP="00B01529">
      <w:pPr>
        <w:jc w:val="center"/>
        <w:rPr>
          <w:b/>
        </w:rPr>
      </w:pPr>
    </w:p>
    <w:p w:rsidR="00FA1144" w:rsidRDefault="00FA1144" w:rsidP="00B01529">
      <w:pPr>
        <w:jc w:val="center"/>
        <w:rPr>
          <w:b/>
        </w:rPr>
      </w:pPr>
    </w:p>
    <w:p w:rsidR="0059186D" w:rsidRDefault="00B01529" w:rsidP="00B01529">
      <w:pPr>
        <w:jc w:val="center"/>
        <w:rPr>
          <w:b/>
        </w:rPr>
      </w:pPr>
      <w:r>
        <w:rPr>
          <w:b/>
        </w:rPr>
        <w:t>Ficha Técnica – Estatutos Sociales</w:t>
      </w:r>
    </w:p>
    <w:p w:rsidR="00FA1144" w:rsidRDefault="00FA1144" w:rsidP="00B01529">
      <w:pPr>
        <w:jc w:val="center"/>
        <w:rPr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37"/>
        <w:gridCol w:w="991"/>
        <w:gridCol w:w="747"/>
        <w:gridCol w:w="531"/>
        <w:gridCol w:w="708"/>
        <w:gridCol w:w="1136"/>
        <w:gridCol w:w="424"/>
        <w:gridCol w:w="955"/>
        <w:gridCol w:w="1880"/>
      </w:tblGrid>
      <w:tr w:rsidR="00001B32" w:rsidTr="00D12B78">
        <w:trPr>
          <w:trHeight w:val="252"/>
        </w:trPr>
        <w:tc>
          <w:tcPr>
            <w:tcW w:w="1837" w:type="dxa"/>
            <w:vMerge w:val="restart"/>
          </w:tcPr>
          <w:p w:rsidR="00001B32" w:rsidRPr="00B01529" w:rsidRDefault="00001B32" w:rsidP="00B01529">
            <w:pPr>
              <w:jc w:val="both"/>
              <w:rPr>
                <w:b/>
              </w:rPr>
            </w:pPr>
            <w:r w:rsidRPr="00B01529">
              <w:rPr>
                <w:b/>
              </w:rPr>
              <w:t>Accionistas</w:t>
            </w: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39" w:type="dxa"/>
            <w:gridSpan w:val="2"/>
          </w:tcPr>
          <w:p w:rsidR="00001B32" w:rsidRDefault="00001B32" w:rsidP="00444711">
            <w:pPr>
              <w:rPr>
                <w:b/>
              </w:rPr>
            </w:pPr>
            <w:r>
              <w:rPr>
                <w:b/>
              </w:rPr>
              <w:t xml:space="preserve">Cédula de Ciudadanía </w:t>
            </w:r>
          </w:p>
        </w:tc>
        <w:tc>
          <w:tcPr>
            <w:tcW w:w="1136" w:type="dxa"/>
          </w:tcPr>
          <w:p w:rsidR="00001B32" w:rsidRPr="00444711" w:rsidRDefault="00001B32" w:rsidP="00444711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1379" w:type="dxa"/>
            <w:gridSpan w:val="2"/>
          </w:tcPr>
          <w:p w:rsidR="00001B32" w:rsidRPr="00001B32" w:rsidRDefault="00001B32" w:rsidP="00444711">
            <w:pPr>
              <w:rPr>
                <w:b/>
              </w:rPr>
            </w:pPr>
            <w:r>
              <w:rPr>
                <w:b/>
              </w:rPr>
              <w:t>Acciones Suscritas</w:t>
            </w:r>
          </w:p>
        </w:tc>
        <w:tc>
          <w:tcPr>
            <w:tcW w:w="1880" w:type="dxa"/>
          </w:tcPr>
          <w:p w:rsidR="00001B32" w:rsidRPr="00001B32" w:rsidRDefault="00001B32" w:rsidP="00444711">
            <w:pPr>
              <w:rPr>
                <w:b/>
              </w:rPr>
            </w:pPr>
            <w:r>
              <w:rPr>
                <w:b/>
              </w:rPr>
              <w:t>Acciones Pagadas</w:t>
            </w: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70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rPr>
          <w:trHeight w:val="255"/>
        </w:trPr>
        <w:tc>
          <w:tcPr>
            <w:tcW w:w="1837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23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136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379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880" w:type="dxa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86381A" w:rsidTr="00D12B78">
        <w:tc>
          <w:tcPr>
            <w:tcW w:w="1837" w:type="dxa"/>
          </w:tcPr>
          <w:p w:rsidR="0086381A" w:rsidRDefault="0086381A" w:rsidP="0086381A">
            <w:pPr>
              <w:rPr>
                <w:b/>
              </w:rPr>
            </w:pPr>
            <w:r>
              <w:rPr>
                <w:b/>
              </w:rPr>
              <w:t>Fecha de Constitución</w:t>
            </w:r>
          </w:p>
        </w:tc>
        <w:tc>
          <w:tcPr>
            <w:tcW w:w="7372" w:type="dxa"/>
            <w:gridSpan w:val="8"/>
          </w:tcPr>
          <w:p w:rsidR="0086381A" w:rsidRDefault="0086381A" w:rsidP="00B01529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</w:tr>
      <w:tr w:rsidR="00001B32" w:rsidTr="00D12B78">
        <w:tc>
          <w:tcPr>
            <w:tcW w:w="1837" w:type="dxa"/>
          </w:tcPr>
          <w:p w:rsidR="00001B32" w:rsidRPr="00444711" w:rsidRDefault="00001B32" w:rsidP="00B01529">
            <w:pPr>
              <w:jc w:val="both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7372" w:type="dxa"/>
            <w:gridSpan w:val="8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001B32" w:rsidTr="00D12B78">
        <w:tc>
          <w:tcPr>
            <w:tcW w:w="1837" w:type="dxa"/>
          </w:tcPr>
          <w:p w:rsidR="00001B32" w:rsidRPr="00444711" w:rsidRDefault="00001B32" w:rsidP="00B01529">
            <w:pPr>
              <w:jc w:val="both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7372" w:type="dxa"/>
            <w:gridSpan w:val="8"/>
          </w:tcPr>
          <w:p w:rsidR="00001B32" w:rsidRDefault="00001B32" w:rsidP="00B01529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Default="005B606C" w:rsidP="00B01529">
            <w:pPr>
              <w:jc w:val="both"/>
              <w:rPr>
                <w:b/>
              </w:rPr>
            </w:pPr>
            <w:r>
              <w:rPr>
                <w:b/>
              </w:rPr>
              <w:t>Objeto Social</w:t>
            </w:r>
          </w:p>
        </w:tc>
        <w:tc>
          <w:tcPr>
            <w:tcW w:w="7372" w:type="dxa"/>
            <w:gridSpan w:val="8"/>
          </w:tcPr>
          <w:p w:rsidR="005B606C" w:rsidRDefault="005B606C" w:rsidP="00B01529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Capital Autorizado</w:t>
            </w:r>
          </w:p>
        </w:tc>
        <w:tc>
          <w:tcPr>
            <w:tcW w:w="7372" w:type="dxa"/>
            <w:gridSpan w:val="8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Default="005B606C" w:rsidP="005B606C">
            <w:pPr>
              <w:rPr>
                <w:b/>
              </w:rPr>
            </w:pPr>
            <w:r>
              <w:rPr>
                <w:b/>
              </w:rPr>
              <w:t>Capital Suscrito</w:t>
            </w:r>
          </w:p>
        </w:tc>
        <w:tc>
          <w:tcPr>
            <w:tcW w:w="7372" w:type="dxa"/>
            <w:gridSpan w:val="8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Capital Pagado</w:t>
            </w:r>
          </w:p>
        </w:tc>
        <w:tc>
          <w:tcPr>
            <w:tcW w:w="7372" w:type="dxa"/>
            <w:gridSpan w:val="8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Pr="00001B32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Valor Nominal de la Acción</w:t>
            </w:r>
          </w:p>
        </w:tc>
        <w:tc>
          <w:tcPr>
            <w:tcW w:w="7372" w:type="dxa"/>
            <w:gridSpan w:val="8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  <w:vMerge w:val="restart"/>
          </w:tcPr>
          <w:p w:rsidR="005B606C" w:rsidRPr="00444711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Gerente (s)</w:t>
            </w:r>
          </w:p>
        </w:tc>
        <w:tc>
          <w:tcPr>
            <w:tcW w:w="1738" w:type="dxa"/>
            <w:gridSpan w:val="2"/>
          </w:tcPr>
          <w:p w:rsidR="005B606C" w:rsidRPr="00444711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  <w:gridSpan w:val="3"/>
          </w:tcPr>
          <w:p w:rsidR="005B606C" w:rsidRPr="00444711" w:rsidRDefault="005B606C" w:rsidP="005B606C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5B606C" w:rsidTr="00D12B78">
        <w:tc>
          <w:tcPr>
            <w:tcW w:w="1837" w:type="dxa"/>
            <w:vMerge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  <w:vMerge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  <w:vMerge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  <w:vMerge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</w:tr>
      <w:tr w:rsidR="005B606C" w:rsidTr="00D12B78">
        <w:tc>
          <w:tcPr>
            <w:tcW w:w="1837" w:type="dxa"/>
          </w:tcPr>
          <w:p w:rsidR="005B606C" w:rsidRPr="00444711" w:rsidRDefault="005B606C" w:rsidP="005B606C">
            <w:pPr>
              <w:rPr>
                <w:b/>
              </w:rPr>
            </w:pPr>
            <w:r>
              <w:rPr>
                <w:b/>
              </w:rPr>
              <w:t>Suplente del Gerente</w:t>
            </w:r>
          </w:p>
        </w:tc>
        <w:tc>
          <w:tcPr>
            <w:tcW w:w="1738" w:type="dxa"/>
            <w:gridSpan w:val="2"/>
          </w:tcPr>
          <w:p w:rsidR="005B606C" w:rsidRPr="00444711" w:rsidRDefault="005B606C" w:rsidP="005B606C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5B606C" w:rsidTr="00D12B78">
        <w:tc>
          <w:tcPr>
            <w:tcW w:w="1837" w:type="dxa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5B606C" w:rsidRDefault="005B606C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B606C" w:rsidRDefault="005B606C" w:rsidP="005B606C">
            <w:pPr>
              <w:rPr>
                <w:b/>
              </w:rPr>
            </w:pPr>
          </w:p>
        </w:tc>
      </w:tr>
      <w:tr w:rsidR="00671C81" w:rsidTr="00D12B78">
        <w:tc>
          <w:tcPr>
            <w:tcW w:w="1837" w:type="dxa"/>
            <w:vMerge w:val="restart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 xml:space="preserve">Segundo </w:t>
            </w:r>
            <w:r w:rsidRPr="00001B32">
              <w:rPr>
                <w:b/>
              </w:rPr>
              <w:t>Suplente del Gerente</w:t>
            </w:r>
          </w:p>
        </w:tc>
        <w:tc>
          <w:tcPr>
            <w:tcW w:w="1738" w:type="dxa"/>
            <w:gridSpan w:val="2"/>
          </w:tcPr>
          <w:p w:rsidR="00671C81" w:rsidRPr="00444711" w:rsidRDefault="00671C81" w:rsidP="005B606C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  <w:gridSpan w:val="3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259" w:type="dxa"/>
            <w:gridSpan w:val="3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671C81" w:rsidTr="00D12B78">
        <w:tc>
          <w:tcPr>
            <w:tcW w:w="1837" w:type="dxa"/>
            <w:vMerge/>
          </w:tcPr>
          <w:p w:rsidR="00671C81" w:rsidRDefault="00671C81" w:rsidP="005B606C">
            <w:pPr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671C81" w:rsidRDefault="00671C81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671C81" w:rsidRDefault="00671C81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671C81" w:rsidRDefault="00671C81" w:rsidP="005B606C">
            <w:pPr>
              <w:rPr>
                <w:b/>
              </w:rPr>
            </w:pPr>
          </w:p>
        </w:tc>
      </w:tr>
      <w:tr w:rsidR="00671C81" w:rsidTr="00D12B78">
        <w:tc>
          <w:tcPr>
            <w:tcW w:w="1837" w:type="dxa"/>
            <w:vMerge w:val="restart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 xml:space="preserve">Tercer </w:t>
            </w:r>
            <w:r w:rsidRPr="00001B32">
              <w:rPr>
                <w:b/>
              </w:rPr>
              <w:t>Suplente del Gerente</w:t>
            </w:r>
          </w:p>
        </w:tc>
        <w:tc>
          <w:tcPr>
            <w:tcW w:w="1738" w:type="dxa"/>
            <w:gridSpan w:val="2"/>
          </w:tcPr>
          <w:p w:rsidR="00671C81" w:rsidRPr="00444711" w:rsidRDefault="00671C81" w:rsidP="005B606C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  <w:gridSpan w:val="3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259" w:type="dxa"/>
            <w:gridSpan w:val="3"/>
          </w:tcPr>
          <w:p w:rsidR="00671C81" w:rsidRDefault="00671C81" w:rsidP="005B606C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671C81" w:rsidTr="00D12B78">
        <w:tc>
          <w:tcPr>
            <w:tcW w:w="1837" w:type="dxa"/>
            <w:vMerge/>
          </w:tcPr>
          <w:p w:rsidR="00671C81" w:rsidRDefault="00671C81" w:rsidP="005B606C">
            <w:pPr>
              <w:rPr>
                <w:b/>
              </w:rPr>
            </w:pPr>
          </w:p>
        </w:tc>
        <w:tc>
          <w:tcPr>
            <w:tcW w:w="1738" w:type="dxa"/>
            <w:gridSpan w:val="2"/>
          </w:tcPr>
          <w:p w:rsidR="00671C81" w:rsidRDefault="00671C81" w:rsidP="005B606C">
            <w:pPr>
              <w:jc w:val="both"/>
              <w:rPr>
                <w:b/>
              </w:rPr>
            </w:pPr>
          </w:p>
        </w:tc>
        <w:tc>
          <w:tcPr>
            <w:tcW w:w="2375" w:type="dxa"/>
            <w:gridSpan w:val="3"/>
          </w:tcPr>
          <w:p w:rsidR="00671C81" w:rsidRDefault="00671C81" w:rsidP="005B606C">
            <w:pPr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671C81" w:rsidRDefault="00671C81" w:rsidP="005B606C">
            <w:pPr>
              <w:rPr>
                <w:b/>
              </w:rPr>
            </w:pPr>
          </w:p>
        </w:tc>
      </w:tr>
      <w:tr w:rsidR="005B606C" w:rsidTr="00D12B78">
        <w:tc>
          <w:tcPr>
            <w:tcW w:w="9209" w:type="dxa"/>
            <w:gridSpan w:val="9"/>
          </w:tcPr>
          <w:p w:rsidR="005B606C" w:rsidRDefault="005B606C" w:rsidP="005B606C">
            <w:pPr>
              <w:jc w:val="center"/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5B606C" w:rsidTr="00D12B78">
        <w:tc>
          <w:tcPr>
            <w:tcW w:w="9209" w:type="dxa"/>
            <w:gridSpan w:val="9"/>
          </w:tcPr>
          <w:p w:rsidR="005B606C" w:rsidRPr="005B606C" w:rsidRDefault="005B606C" w:rsidP="005B606C">
            <w:pPr>
              <w:jc w:val="center"/>
              <w:rPr>
                <w:b/>
              </w:rPr>
            </w:pPr>
            <w:r>
              <w:rPr>
                <w:b/>
              </w:rPr>
              <w:t>Miembros Principales</w:t>
            </w:r>
          </w:p>
        </w:tc>
      </w:tr>
      <w:tr w:rsidR="0059186D" w:rsidTr="00D12B78">
        <w:trPr>
          <w:trHeight w:val="345"/>
        </w:trPr>
        <w:tc>
          <w:tcPr>
            <w:tcW w:w="2828" w:type="dxa"/>
            <w:gridSpan w:val="2"/>
          </w:tcPr>
          <w:p w:rsidR="0059186D" w:rsidRPr="0059186D" w:rsidRDefault="0059186D" w:rsidP="005B606C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59186D" w:rsidTr="00D12B78">
        <w:tc>
          <w:tcPr>
            <w:tcW w:w="2828" w:type="dxa"/>
            <w:gridSpan w:val="2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</w:tr>
      <w:tr w:rsidR="0059186D" w:rsidTr="00D12B78">
        <w:tc>
          <w:tcPr>
            <w:tcW w:w="2828" w:type="dxa"/>
            <w:gridSpan w:val="2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5B606C">
            <w:pPr>
              <w:jc w:val="both"/>
            </w:pP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5B606C">
            <w:pPr>
              <w:jc w:val="both"/>
            </w:pP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5B606C">
            <w:pPr>
              <w:jc w:val="both"/>
            </w:pPr>
          </w:p>
        </w:tc>
        <w:tc>
          <w:tcPr>
            <w:tcW w:w="3122" w:type="dxa"/>
            <w:gridSpan w:val="4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  <w:tc>
          <w:tcPr>
            <w:tcW w:w="3259" w:type="dxa"/>
            <w:gridSpan w:val="3"/>
          </w:tcPr>
          <w:p w:rsidR="0059186D" w:rsidRDefault="0059186D" w:rsidP="005B606C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9209" w:type="dxa"/>
            <w:gridSpan w:val="9"/>
          </w:tcPr>
          <w:p w:rsidR="0059186D" w:rsidRDefault="0059186D" w:rsidP="0059186D">
            <w:pPr>
              <w:jc w:val="center"/>
              <w:rPr>
                <w:b/>
              </w:rPr>
            </w:pPr>
            <w:r>
              <w:rPr>
                <w:b/>
              </w:rPr>
              <w:t>Miembros Suplentes</w:t>
            </w:r>
          </w:p>
        </w:tc>
      </w:tr>
      <w:tr w:rsidR="0059186D" w:rsidTr="00D12B78">
        <w:trPr>
          <w:trHeight w:val="345"/>
        </w:trPr>
        <w:tc>
          <w:tcPr>
            <w:tcW w:w="2828" w:type="dxa"/>
            <w:gridSpan w:val="2"/>
          </w:tcPr>
          <w:p w:rsidR="0059186D" w:rsidRPr="0059186D" w:rsidRDefault="0059186D" w:rsidP="00C139D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59186D" w:rsidTr="00D12B78">
        <w:tc>
          <w:tcPr>
            <w:tcW w:w="2828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</w:tr>
      <w:tr w:rsidR="0059186D" w:rsidTr="00D12B78">
        <w:tc>
          <w:tcPr>
            <w:tcW w:w="2828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C139DE">
            <w:pPr>
              <w:jc w:val="both"/>
            </w:pP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C139DE">
            <w:pPr>
              <w:jc w:val="both"/>
            </w:pP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</w:tr>
      <w:tr w:rsidR="0059186D" w:rsidTr="00D12B78">
        <w:trPr>
          <w:trHeight w:val="120"/>
        </w:trPr>
        <w:tc>
          <w:tcPr>
            <w:tcW w:w="2828" w:type="dxa"/>
            <w:gridSpan w:val="2"/>
          </w:tcPr>
          <w:p w:rsidR="0059186D" w:rsidRPr="0059186D" w:rsidRDefault="0059186D" w:rsidP="00C139DE">
            <w:pPr>
              <w:jc w:val="both"/>
            </w:pPr>
          </w:p>
        </w:tc>
        <w:tc>
          <w:tcPr>
            <w:tcW w:w="3546" w:type="dxa"/>
            <w:gridSpan w:val="5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9186D" w:rsidRDefault="0059186D" w:rsidP="00C139DE">
            <w:pPr>
              <w:jc w:val="both"/>
              <w:rPr>
                <w:b/>
              </w:rPr>
            </w:pPr>
          </w:p>
        </w:tc>
      </w:tr>
      <w:tr w:rsidR="00671C81" w:rsidTr="00D12B78">
        <w:trPr>
          <w:trHeight w:val="252"/>
        </w:trPr>
        <w:tc>
          <w:tcPr>
            <w:tcW w:w="2828" w:type="dxa"/>
            <w:gridSpan w:val="2"/>
            <w:vMerge w:val="restart"/>
          </w:tcPr>
          <w:p w:rsidR="00671C81" w:rsidRPr="008E73EE" w:rsidRDefault="00671C81" w:rsidP="00C139DE">
            <w:pPr>
              <w:jc w:val="both"/>
              <w:rPr>
                <w:b/>
              </w:rPr>
            </w:pPr>
            <w:r>
              <w:rPr>
                <w:b/>
              </w:rPr>
              <w:t>Restricción a la actuación del Gerente (s) y Suplente (s)</w:t>
            </w:r>
          </w:p>
        </w:tc>
        <w:tc>
          <w:tcPr>
            <w:tcW w:w="3546" w:type="dxa"/>
            <w:gridSpan w:val="5"/>
            <w:vMerge w:val="restart"/>
          </w:tcPr>
          <w:p w:rsidR="00671C81" w:rsidRDefault="00671C81" w:rsidP="00C139DE">
            <w:pPr>
              <w:jc w:val="both"/>
              <w:rPr>
                <w:b/>
              </w:rPr>
            </w:pPr>
            <w:r>
              <w:rPr>
                <w:b/>
              </w:rPr>
              <w:t xml:space="preserve">Indefinida: </w:t>
            </w:r>
          </w:p>
          <w:p w:rsidR="00671C81" w:rsidRPr="00671C81" w:rsidRDefault="00671C81" w:rsidP="00C139DE">
            <w:pPr>
              <w:jc w:val="both"/>
            </w:pPr>
            <w:r>
              <w:t xml:space="preserve">(Colocar </w:t>
            </w:r>
            <w:r w:rsidR="00FA1144">
              <w:t>sí</w:t>
            </w:r>
            <w:r>
              <w:t xml:space="preserve"> o no)</w:t>
            </w:r>
          </w:p>
        </w:tc>
        <w:tc>
          <w:tcPr>
            <w:tcW w:w="2835" w:type="dxa"/>
            <w:gridSpan w:val="2"/>
          </w:tcPr>
          <w:p w:rsidR="00671C81" w:rsidRDefault="00671C81" w:rsidP="00C139DE">
            <w:pPr>
              <w:jc w:val="both"/>
              <w:rPr>
                <w:b/>
              </w:rPr>
            </w:pPr>
            <w:r>
              <w:rPr>
                <w:b/>
              </w:rPr>
              <w:t xml:space="preserve">Determinada: </w:t>
            </w:r>
          </w:p>
          <w:p w:rsidR="00671C81" w:rsidRPr="00671C81" w:rsidRDefault="00671C81" w:rsidP="00C139DE">
            <w:pPr>
              <w:jc w:val="both"/>
            </w:pPr>
            <w:r>
              <w:t xml:space="preserve">(Colocar </w:t>
            </w:r>
            <w:r w:rsidR="00FA1144">
              <w:t>sí</w:t>
            </w:r>
            <w:r>
              <w:t xml:space="preserve"> o no)</w:t>
            </w:r>
          </w:p>
        </w:tc>
      </w:tr>
      <w:tr w:rsidR="00671C81" w:rsidTr="00D12B78">
        <w:trPr>
          <w:trHeight w:val="270"/>
        </w:trPr>
        <w:tc>
          <w:tcPr>
            <w:tcW w:w="2828" w:type="dxa"/>
            <w:gridSpan w:val="2"/>
            <w:vMerge/>
          </w:tcPr>
          <w:p w:rsidR="00671C81" w:rsidRDefault="00671C81" w:rsidP="00C139DE">
            <w:pPr>
              <w:jc w:val="both"/>
              <w:rPr>
                <w:b/>
              </w:rPr>
            </w:pPr>
          </w:p>
        </w:tc>
        <w:tc>
          <w:tcPr>
            <w:tcW w:w="3546" w:type="dxa"/>
            <w:gridSpan w:val="5"/>
            <w:vMerge/>
          </w:tcPr>
          <w:p w:rsidR="00671C81" w:rsidRDefault="00671C81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71C81" w:rsidRDefault="00671C81" w:rsidP="00671C81">
            <w:pPr>
              <w:jc w:val="both"/>
              <w:rPr>
                <w:b/>
              </w:rPr>
            </w:pPr>
            <w:r>
              <w:rPr>
                <w:b/>
              </w:rPr>
              <w:t xml:space="preserve">Cuantía: </w:t>
            </w:r>
          </w:p>
          <w:p w:rsidR="00671C81" w:rsidRPr="00671C81" w:rsidRDefault="00671C81" w:rsidP="00671C81">
            <w:r>
              <w:t>(Indicar en Salarios Mínimos el monto de la restricción</w:t>
            </w:r>
            <w:r w:rsidR="00FA1144">
              <w:t>)</w:t>
            </w:r>
          </w:p>
        </w:tc>
      </w:tr>
      <w:tr w:rsidR="00D12B78" w:rsidTr="00D12B78">
        <w:trPr>
          <w:trHeight w:val="120"/>
        </w:trPr>
        <w:tc>
          <w:tcPr>
            <w:tcW w:w="1837" w:type="dxa"/>
            <w:vMerge w:val="restart"/>
          </w:tcPr>
          <w:p w:rsidR="00D12B78" w:rsidRDefault="00D12B78" w:rsidP="008E73EE">
            <w:pPr>
              <w:rPr>
                <w:b/>
              </w:rPr>
            </w:pPr>
            <w:r>
              <w:rPr>
                <w:b/>
              </w:rPr>
              <w:t>Revisor Fiscal Principal</w:t>
            </w:r>
          </w:p>
        </w:tc>
        <w:tc>
          <w:tcPr>
            <w:tcW w:w="991" w:type="dxa"/>
          </w:tcPr>
          <w:p w:rsidR="00D12B78" w:rsidRDefault="00D12B78" w:rsidP="008E73E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78" w:type="dxa"/>
            <w:gridSpan w:val="2"/>
          </w:tcPr>
          <w:p w:rsidR="00D12B78" w:rsidRDefault="00D12B78" w:rsidP="00D12B78">
            <w:pPr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2268" w:type="dxa"/>
            <w:gridSpan w:val="3"/>
          </w:tcPr>
          <w:p w:rsidR="00D12B78" w:rsidRDefault="00D12B78" w:rsidP="00C139DE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835" w:type="dxa"/>
            <w:gridSpan w:val="2"/>
          </w:tcPr>
          <w:p w:rsidR="00D12B78" w:rsidRDefault="00D12B78" w:rsidP="00C139DE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D12B78" w:rsidTr="00D12B78">
        <w:trPr>
          <w:trHeight w:val="212"/>
        </w:trPr>
        <w:tc>
          <w:tcPr>
            <w:tcW w:w="1837" w:type="dxa"/>
            <w:vMerge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991" w:type="dxa"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1278" w:type="dxa"/>
            <w:gridSpan w:val="2"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12B78" w:rsidRDefault="00D12B78" w:rsidP="00C139D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12B78" w:rsidRDefault="00D12B78" w:rsidP="00C139DE">
            <w:pPr>
              <w:jc w:val="both"/>
              <w:rPr>
                <w:b/>
              </w:rPr>
            </w:pPr>
          </w:p>
        </w:tc>
      </w:tr>
      <w:tr w:rsidR="00D12B78" w:rsidTr="00D12B78">
        <w:trPr>
          <w:trHeight w:val="120"/>
        </w:trPr>
        <w:tc>
          <w:tcPr>
            <w:tcW w:w="1837" w:type="dxa"/>
            <w:vMerge w:val="restart"/>
          </w:tcPr>
          <w:p w:rsidR="00D12B78" w:rsidRDefault="00D12B78" w:rsidP="008E73EE">
            <w:pPr>
              <w:rPr>
                <w:b/>
              </w:rPr>
            </w:pPr>
            <w:r>
              <w:rPr>
                <w:b/>
              </w:rPr>
              <w:t>Revisor Fiscal Principal Suplente</w:t>
            </w:r>
          </w:p>
        </w:tc>
        <w:tc>
          <w:tcPr>
            <w:tcW w:w="991" w:type="dxa"/>
          </w:tcPr>
          <w:p w:rsidR="00D12B78" w:rsidRDefault="00D12B78" w:rsidP="008E73EE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78" w:type="dxa"/>
            <w:gridSpan w:val="2"/>
          </w:tcPr>
          <w:p w:rsidR="00D12B78" w:rsidRDefault="00D12B78" w:rsidP="00D12B78">
            <w:pPr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2268" w:type="dxa"/>
            <w:gridSpan w:val="3"/>
          </w:tcPr>
          <w:p w:rsidR="00D12B78" w:rsidRDefault="00D12B78" w:rsidP="008E73EE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835" w:type="dxa"/>
            <w:gridSpan w:val="2"/>
          </w:tcPr>
          <w:p w:rsidR="00D12B78" w:rsidRDefault="00D12B78" w:rsidP="008E73EE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D12B78" w:rsidTr="00D12B78">
        <w:trPr>
          <w:trHeight w:val="120"/>
        </w:trPr>
        <w:tc>
          <w:tcPr>
            <w:tcW w:w="1837" w:type="dxa"/>
            <w:vMerge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991" w:type="dxa"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1278" w:type="dxa"/>
            <w:gridSpan w:val="2"/>
          </w:tcPr>
          <w:p w:rsidR="00D12B78" w:rsidRDefault="00D12B78" w:rsidP="008E73EE">
            <w:pPr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12B78" w:rsidRDefault="00D12B78" w:rsidP="008E73EE">
            <w:pPr>
              <w:jc w:val="both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12B78" w:rsidRDefault="00D12B78" w:rsidP="008E73EE">
            <w:pPr>
              <w:jc w:val="both"/>
              <w:rPr>
                <w:b/>
              </w:rPr>
            </w:pPr>
          </w:p>
        </w:tc>
      </w:tr>
    </w:tbl>
    <w:p w:rsidR="00B01529" w:rsidRPr="00B01529" w:rsidRDefault="00B01529" w:rsidP="00B01529">
      <w:pPr>
        <w:jc w:val="both"/>
        <w:rPr>
          <w:b/>
        </w:rPr>
      </w:pPr>
    </w:p>
    <w:sectPr w:rsidR="00B01529" w:rsidRPr="00B01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9"/>
    <w:rsid w:val="00001B32"/>
    <w:rsid w:val="0030517D"/>
    <w:rsid w:val="00444711"/>
    <w:rsid w:val="0059186D"/>
    <w:rsid w:val="00593BC9"/>
    <w:rsid w:val="005B606C"/>
    <w:rsid w:val="00671C81"/>
    <w:rsid w:val="00713626"/>
    <w:rsid w:val="0086381A"/>
    <w:rsid w:val="008E73EE"/>
    <w:rsid w:val="00B01529"/>
    <w:rsid w:val="00D12B78"/>
    <w:rsid w:val="00FA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4D183-C1AF-4202-8D3D-FA29D34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0A60-3C0D-4412-8642-0BF5EA0B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8-02-13T22:52:00Z</dcterms:created>
  <dcterms:modified xsi:type="dcterms:W3CDTF">2018-02-18T15:21:00Z</dcterms:modified>
</cp:coreProperties>
</file>